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597:159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489:16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7:15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53:15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731:149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609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3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6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1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a Ze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Karel Kratochvíl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6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6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39</w:t>
      </w:r>
      <w:r>
        <w:tab/>
        <w:t>303.6</w:t>
      </w:r>
      <w:r>
        <w:tab/>
        <w:t>140.8</w:t>
      </w:r>
      <w:r>
        <w:tab/>
        <w:t>4.9</w:t>
      </w:r>
      <w:r>
        <w:tab/>
        <w:t>6/6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7.50</w:t>
      </w:r>
      <w:r>
        <w:tab/>
        <w:t>293.8</w:t>
      </w:r>
      <w:r>
        <w:tab/>
        <w:t>133.7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26.50</w:t>
      </w:r>
      <w:r>
        <w:tab/>
        <w:t>295.8</w:t>
      </w:r>
      <w:r>
        <w:tab/>
        <w:t>130.8</w:t>
      </w:r>
      <w:r>
        <w:tab/>
        <w:t>5.7</w:t>
      </w:r>
      <w:r>
        <w:tab/>
        <w:t>4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18</w:t>
      </w:r>
      <w:r>
        <w:tab/>
        <w:t>293.9</w:t>
      </w:r>
      <w:r>
        <w:tab/>
        <w:t>128.3</w:t>
      </w:r>
      <w:r>
        <w:tab/>
        <w:t>6.8</w:t>
      </w:r>
      <w:r>
        <w:tab/>
        <w:t>4/5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Elis  st.</w:t>
      </w:r>
      <w:r>
        <w:tab/>
        <w:t>SK Verneřice B</w:t>
      </w:r>
      <w:r>
        <w:tab/>
        <w:t>419.92</w:t>
      </w:r>
      <w:r>
        <w:tab/>
        <w:t>292.5</w:t>
      </w:r>
      <w:r>
        <w:tab/>
        <w:t>127.5</w:t>
      </w:r>
      <w:r>
        <w:tab/>
        <w:t>8.1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17.50</w:t>
      </w:r>
      <w:r>
        <w:tab/>
        <w:t>292.9</w:t>
      </w:r>
      <w:r>
        <w:tab/>
        <w:t>124.6</w:t>
      </w:r>
      <w:r>
        <w:tab/>
        <w:t>8.3</w:t>
      </w:r>
      <w:r>
        <w:tab/>
        <w:t>5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7.06</w:t>
      </w:r>
      <w:r>
        <w:tab/>
        <w:t>289.6</w:t>
      </w:r>
      <w:r>
        <w:tab/>
        <w:t>127.5</w:t>
      </w:r>
      <w:r>
        <w:tab/>
        <w:t>5.3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7.06</w:t>
      </w:r>
      <w:r>
        <w:tab/>
        <w:t>293.6</w:t>
      </w:r>
      <w:r>
        <w:tab/>
        <w:t>123.4</w:t>
      </w:r>
      <w:r>
        <w:tab/>
        <w:t>6.7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5.35</w:t>
      </w:r>
      <w:r>
        <w:tab/>
        <w:t>288.7</w:t>
      </w:r>
      <w:r>
        <w:tab/>
        <w:t>126.7</w:t>
      </w:r>
      <w:r>
        <w:tab/>
        <w:t>8.3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411.75</w:t>
      </w:r>
      <w:r>
        <w:tab/>
        <w:t>288.8</w:t>
      </w:r>
      <w:r>
        <w:tab/>
        <w:t>123.0</w:t>
      </w:r>
      <w:r>
        <w:tab/>
        <w:t>6.0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-- volný los --</w:t>
      </w:r>
      <w:r>
        <w:tab/>
        <w:t>411.25</w:t>
      </w:r>
      <w:r>
        <w:tab/>
        <w:t>289.7</w:t>
      </w:r>
      <w:r>
        <w:tab/>
        <w:t>121.6</w:t>
      </w:r>
      <w:r>
        <w:tab/>
        <w:t>8.4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1.20</w:t>
      </w:r>
      <w:r>
        <w:tab/>
        <w:t>284.5</w:t>
      </w:r>
      <w:r>
        <w:tab/>
        <w:t>126.7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4.9</w:t>
      </w:r>
      <w:r>
        <w:tab/>
        <w:t>116.1</w:t>
      </w:r>
      <w:r>
        <w:tab/>
        <w:t>8.6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iří Kyral </w:t>
      </w:r>
      <w:r>
        <w:tab/>
        <w:t>Sokol Ústí n. L. B</w:t>
      </w:r>
      <w:r>
        <w:tab/>
        <w:t>410.21</w:t>
      </w:r>
      <w:r>
        <w:tab/>
        <w:t>283.3</w:t>
      </w:r>
      <w:r>
        <w:tab/>
        <w:t>126.9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5.33</w:t>
      </w:r>
      <w:r>
        <w:tab/>
        <w:t>287.9</w:t>
      </w:r>
      <w:r>
        <w:tab/>
        <w:t>117.4</w:t>
      </w:r>
      <w:r>
        <w:tab/>
        <w:t>10.2</w:t>
      </w:r>
      <w:r>
        <w:tab/>
        <w:t>6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96</w:t>
      </w:r>
      <w:r>
        <w:tab/>
        <w:t>284.8</w:t>
      </w:r>
      <w:r>
        <w:tab/>
        <w:t>118.2</w:t>
      </w:r>
      <w:r>
        <w:tab/>
        <w:t>8.3</w:t>
      </w:r>
      <w:r>
        <w:tab/>
        <w:t>4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90</w:t>
      </w:r>
      <w:r>
        <w:tab/>
        <w:t>287.7</w:t>
      </w:r>
      <w:r>
        <w:tab/>
        <w:t>113.2</w:t>
      </w:r>
      <w:r>
        <w:tab/>
        <w:t>10.7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399.96</w:t>
      </w:r>
      <w:r>
        <w:tab/>
        <w:t>280.4</w:t>
      </w:r>
      <w:r>
        <w:tab/>
        <w:t>119.6</w:t>
      </w:r>
      <w:r>
        <w:tab/>
        <w:t>8.5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Horňák </w:t>
      </w:r>
      <w:r>
        <w:tab/>
        <w:t>TJ Teplice Letná C</w:t>
      </w:r>
      <w:r>
        <w:tab/>
        <w:t>399.15</w:t>
      </w:r>
      <w:r>
        <w:tab/>
        <w:t>281.3</w:t>
      </w:r>
      <w:r>
        <w:tab/>
        <w:t>117.8</w:t>
      </w:r>
      <w:r>
        <w:tab/>
        <w:t>8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8.19</w:t>
      </w:r>
      <w:r>
        <w:tab/>
        <w:t>288.2</w:t>
      </w:r>
      <w:r>
        <w:tab/>
        <w:t>110.0</w:t>
      </w:r>
      <w:r>
        <w:tab/>
        <w:t>11.0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6.13</w:t>
      </w:r>
      <w:r>
        <w:tab/>
        <w:t>286.7</w:t>
      </w:r>
      <w:r>
        <w:tab/>
        <w:t>109.4</w:t>
      </w:r>
      <w:r>
        <w:tab/>
        <w:t>12.0</w:t>
      </w:r>
      <w:r>
        <w:tab/>
        <w:t>5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Veselý </w:t>
      </w:r>
      <w:r>
        <w:tab/>
        <w:t>TJ Kovostroj Děčín C</w:t>
      </w:r>
      <w:r>
        <w:tab/>
        <w:t>395.88</w:t>
      </w:r>
      <w:r>
        <w:tab/>
        <w:t>283.3</w:t>
      </w:r>
      <w:r>
        <w:tab/>
        <w:t>112.6</w:t>
      </w:r>
      <w:r>
        <w:tab/>
        <w:t>13.3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08</w:t>
      </w:r>
      <w:r>
        <w:tab/>
        <w:t>283.2</w:t>
      </w:r>
      <w:r>
        <w:tab/>
        <w:t>111.9</w:t>
      </w:r>
      <w:r>
        <w:tab/>
        <w:t>14.5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4.53</w:t>
      </w:r>
      <w:r>
        <w:tab/>
        <w:t>270.2</w:t>
      </w:r>
      <w:r>
        <w:tab/>
        <w:t>124.3</w:t>
      </w:r>
      <w:r>
        <w:tab/>
        <w:t>9.1</w:t>
      </w:r>
      <w:r>
        <w:tab/>
        <w:t>5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Králik </w:t>
      </w:r>
      <w:r>
        <w:tab/>
        <w:t>TJ Teplice Letná D</w:t>
      </w:r>
      <w:r>
        <w:tab/>
        <w:t>393.88</w:t>
      </w:r>
      <w:r>
        <w:tab/>
        <w:t>285.8</w:t>
      </w:r>
      <w:r>
        <w:tab/>
        <w:t>108.1</w:t>
      </w:r>
      <w:r>
        <w:tab/>
        <w:t>13.4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obotková </w:t>
      </w:r>
      <w:r>
        <w:tab/>
        <w:t>TJ Kovostroj Děčín C</w:t>
      </w:r>
      <w:r>
        <w:tab/>
        <w:t>393.72</w:t>
      </w:r>
      <w:r>
        <w:tab/>
        <w:t>288.2</w:t>
      </w:r>
      <w:r>
        <w:tab/>
        <w:t>105.5</w:t>
      </w:r>
      <w:r>
        <w:tab/>
        <w:t>12.4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Pecha  ml.</w:t>
      </w:r>
      <w:r>
        <w:tab/>
        <w:t>TJ Union Děčín</w:t>
      </w:r>
      <w:r>
        <w:tab/>
        <w:t>393.46</w:t>
      </w:r>
      <w:r>
        <w:tab/>
        <w:t>280.2</w:t>
      </w:r>
      <w:r>
        <w:tab/>
        <w:t>113.3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93.30</w:t>
      </w:r>
      <w:r>
        <w:tab/>
        <w:t>271.1</w:t>
      </w:r>
      <w:r>
        <w:tab/>
        <w:t>122.2</w:t>
      </w:r>
      <w:r>
        <w:tab/>
        <w:t>7.7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Brhlík  st.</w:t>
      </w:r>
      <w:r>
        <w:tab/>
        <w:t>TJ Teplice Letná C</w:t>
      </w:r>
      <w:r>
        <w:tab/>
        <w:t>392.88</w:t>
      </w:r>
      <w:r>
        <w:tab/>
        <w:t>286.5</w:t>
      </w:r>
      <w:r>
        <w:tab/>
        <w:t>106.4</w:t>
      </w:r>
      <w:r>
        <w:tab/>
        <w:t>11.5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69</w:t>
      </w:r>
      <w:r>
        <w:tab/>
        <w:t>282.7</w:t>
      </w:r>
      <w:r>
        <w:tab/>
        <w:t>109.0</w:t>
      </w:r>
      <w:r>
        <w:tab/>
        <w:t>10.7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57</w:t>
      </w:r>
      <w:r>
        <w:tab/>
        <w:t>287.5</w:t>
      </w:r>
      <w:r>
        <w:tab/>
        <w:t>104.0</w:t>
      </w:r>
      <w:r>
        <w:tab/>
        <w:t>12.3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rál </w:t>
      </w:r>
      <w:r>
        <w:tab/>
        <w:t>KO Česká Kamenice B</w:t>
      </w:r>
      <w:r>
        <w:tab/>
        <w:t>390.70</w:t>
      </w:r>
      <w:r>
        <w:tab/>
        <w:t>275.5</w:t>
      </w:r>
      <w:r>
        <w:tab/>
        <w:t>115.2</w:t>
      </w:r>
      <w:r>
        <w:tab/>
        <w:t>11.6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5.58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etr Šanda </w:t>
      </w:r>
      <w:r>
        <w:tab/>
        <w:t>Sokol Ústí n. L. C</w:t>
      </w:r>
      <w:r>
        <w:tab/>
        <w:t>384.73</w:t>
      </w:r>
      <w:r>
        <w:tab/>
        <w:t>281.2</w:t>
      </w:r>
      <w:r>
        <w:tab/>
        <w:t>103.5</w:t>
      </w:r>
      <w:r>
        <w:tab/>
        <w:t>13.9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81.94</w:t>
      </w:r>
      <w:r>
        <w:tab/>
        <w:t>278.9</w:t>
      </w:r>
      <w:r>
        <w:tab/>
        <w:t>103.1</w:t>
      </w:r>
      <w:r>
        <w:tab/>
        <w:t>13.3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6.25</w:t>
      </w:r>
      <w:r>
        <w:tab/>
        <w:t>270.0</w:t>
      </w:r>
      <w:r>
        <w:tab/>
        <w:t>106.2</w:t>
      </w:r>
      <w:r>
        <w:tab/>
        <w:t>12.4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adislav Jahoda </w:t>
      </w:r>
      <w:r>
        <w:tab/>
        <w:t>Sokol Ústí n. L. C</w:t>
      </w:r>
      <w:r>
        <w:tab/>
        <w:t>375.20</w:t>
      </w:r>
      <w:r>
        <w:tab/>
        <w:t>266.3</w:t>
      </w:r>
      <w:r>
        <w:tab/>
        <w:t>109.0</w:t>
      </w:r>
      <w:r>
        <w:tab/>
        <w:t>11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93</w:t>
      </w:r>
      <w:r>
        <w:tab/>
        <w:t>267.6</w:t>
      </w:r>
      <w:r>
        <w:tab/>
        <w:t>99.3</w:t>
      </w:r>
      <w:r>
        <w:tab/>
        <w:t>15.2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Hana Machová </w:t>
      </w:r>
      <w:r>
        <w:tab/>
        <w:t>SK Verneřice B</w:t>
      </w:r>
      <w:r>
        <w:tab/>
        <w:t>365.16</w:t>
      </w:r>
      <w:r>
        <w:tab/>
        <w:t>266.6</w:t>
      </w:r>
      <w:r>
        <w:tab/>
        <w:t>98.6</w:t>
      </w:r>
      <w:r>
        <w:tab/>
        <w:t>15.2</w:t>
      </w:r>
      <w:r>
        <w:tab/>
        <w:t>5/6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64.75</w:t>
      </w:r>
      <w:r>
        <w:tab/>
        <w:t>262.3</w:t>
      </w:r>
      <w:r>
        <w:tab/>
        <w:t>102.5</w:t>
      </w:r>
      <w:r>
        <w:tab/>
        <w:t>14.9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Milan Wundrawitz </w:t>
      </w:r>
      <w:r>
        <w:tab/>
        <w:t>Sokol Ústí n. L. B</w:t>
      </w:r>
      <w:r>
        <w:tab/>
        <w:t>360.33</w:t>
      </w:r>
      <w:r>
        <w:tab/>
        <w:t>266.8</w:t>
      </w:r>
      <w:r>
        <w:tab/>
        <w:t>93.5</w:t>
      </w:r>
      <w:r>
        <w:tab/>
        <w:t>15.2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Pavelka </w:t>
      </w:r>
      <w:r>
        <w:tab/>
        <w:t>TJ Union Děčín</w:t>
      </w:r>
      <w:r>
        <w:tab/>
        <w:t>358.63</w:t>
      </w:r>
      <w:r>
        <w:tab/>
        <w:t>255.6</w:t>
      </w:r>
      <w:r>
        <w:tab/>
        <w:t>103.1</w:t>
      </w:r>
      <w:r>
        <w:tab/>
        <w:t>14.3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Tereza Brožková </w:t>
      </w:r>
      <w:r>
        <w:tab/>
        <w:t>-- volný los --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6.50</w:t>
      </w:r>
      <w:r>
        <w:tab/>
        <w:t>255.8</w:t>
      </w:r>
      <w:r>
        <w:tab/>
        <w:t>100.8</w:t>
      </w:r>
      <w:r>
        <w:tab/>
        <w:t>10.6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Libor Hekerle </w:t>
      </w:r>
      <w:r>
        <w:tab/>
        <w:t>KO Česká Kamenice B</w:t>
      </w:r>
      <w:r>
        <w:tab/>
        <w:t>351.13</w:t>
      </w:r>
      <w:r>
        <w:tab/>
        <w:t>253.3</w:t>
      </w:r>
      <w:r>
        <w:tab/>
        <w:t>97.8</w:t>
      </w:r>
      <w:r>
        <w:tab/>
        <w:t>16.5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6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6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6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7.50</w:t>
      </w:r>
      <w:r>
        <w:rPr>
          <w:color w:val="808080"/>
        </w:rPr>
        <w:tab/>
        <w:t>28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3.27</w:t>
      </w:r>
      <w:r>
        <w:rPr>
          <w:color w:val="808080"/>
        </w:rPr>
        <w:tab/>
        <w:t>283.3</w:t>
      </w:r>
      <w:r>
        <w:rPr>
          <w:color w:val="808080"/>
        </w:rPr>
        <w:tab/>
        <w:t>119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23</w:t>
      </w:r>
      <w:r>
        <w:rPr>
          <w:color w:val="808080"/>
        </w:rPr>
        <w:tab/>
        <w:t>283.4</w:t>
      </w:r>
      <w:r>
        <w:rPr>
          <w:color w:val="808080"/>
        </w:rPr>
        <w:tab/>
        <w:t>107.9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3.00</w:t>
      </w:r>
      <w:r>
        <w:rPr>
          <w:color w:val="808080"/>
        </w:rPr>
        <w:tab/>
        <w:t>283.8</w:t>
      </w:r>
      <w:r>
        <w:rPr>
          <w:color w:val="808080"/>
        </w:rPr>
        <w:tab/>
        <w:t>99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68.92</w:t>
      </w:r>
      <w:r>
        <w:rPr>
          <w:color w:val="808080"/>
        </w:rPr>
        <w:tab/>
        <w:t>270.6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83</w:t>
      </w:r>
      <w:r>
        <w:rPr>
          <w:color w:val="808080"/>
        </w:rPr>
        <w:tab/>
        <w:t>259.3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0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0</w:t>
      </w:r>
      <w:r>
        <w:rPr>
          <w:rFonts w:ascii="Arial" w:hAnsi="Arial" w:cs="Arial"/>
        </w:rPr>
        <w:tab/>
        <w:t>Jaroslav Němec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